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Remote Data Analysis Tuto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5-Jul-2024</w:t>
      </w:r>
    </w:p>
    <w:p w14:paraId="234BF866" w14:textId="2600BFBF" w:rsidR="00EB4C51" w:rsidRDefault="00EB4C51" w:rsidP="00D6755D">
      <w:pPr>
        <w:rPr>
          <w:rFonts w:ascii="Barlow" w:hAnsi="Barlow"/>
        </w:rPr>
      </w:pPr>
      <w:r>
        <w:rPr>
          <w:rFonts w:ascii="Barlow" w:hAnsi="Barlow"/>
        </w:rPr>
        <w:t>Varsity Tutors a Nerdy Company</w:t>
      </w:r>
    </w:p>
    <w:p w14:paraId="258A2FF1" w14:textId="509234DE" w:rsidR="00D6755D" w:rsidRDefault="00EB4C51" w:rsidP="00D6755D">
      <w:pPr>
        <w:rPr>
          <w:rFonts w:ascii="Barlow" w:hAnsi="Barlow"/>
        </w:rPr>
      </w:pPr>
      <w:r>
        <w:rPr>
          <w:rFonts w:ascii="Barlow" w:hAnsi="Barlow"/>
        </w:rPr>
        <w:t>Greater Trois-Rivieres Metropolitan Are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Remote Data Analysis Tuto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Remote Data Analysis Tutor</w:t>
      </w:r>
      <w:r w:rsidR="00F40C5B" w:rsidRPr="00F40C5B">
        <w:rPr>
          <w:rFonts w:ascii="Barlow" w:hAnsi="Barlow"/>
        </w:rPr>
        <w:t xml:space="preserve"> at </w:t>
      </w:r>
      <w:r w:rsidR="00BB1EC6" w:rsidRPr="00BB1EC6">
        <w:rPr>
          <w:rFonts w:ascii="Barlow" w:hAnsi="Barlow"/>
        </w:rPr>
        <w:t>Varsity Tutors a Nerdy Company</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Varsity Tutors a Nerdy Company</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Varsity Tutors' mission to transform the way people learn through advanced technology, AI, and the latest learning science is incredibly compelling to me. The company's commitment to providing personalized learning experiences and leveraging cutting-edge technology to match students with the right tutors showcases its dedication to effective education. Varsity Tutors' excellent reputation, competitive rates, and flexible hours align perfectly with my career aspirations to impact students' lives positively and continuously grow in the data analysis field. The collaborative culture and focus on educational innovation make it an exciting place to work, and I'm enthusiastic about contributing to the company's growth and helping students succeed.</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data analysis and a passion for unraveling data patterns. My skills in Python, SQL, and Power BI align well with the requirements for the Remote Data Analysis Tutor role at Varsity Tutors. Notably, I have engineered predictive models that enhanced sales projections by 15% and boosted data processing efficiency by 40% using custom Python scripts. Furthermore, my experience as a teaching assistant where I developed Python simulations for complex mathematical concepts has honed my ability to explain intricate ideas clearly and engagingly. I am dedicated to making data analysis accessible and exciting for students and look forward to the opportunity to contribute to Varsity Tutors while perfecting my homemade pizza recipe before our interview call!</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